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43D68" w14:textId="6CFC365C" w:rsidR="003A3580" w:rsidRDefault="00F8058A" w:rsidP="003A3580">
      <w:pPr>
        <w:pStyle w:val="Title"/>
      </w:pPr>
      <w:r>
        <w:t xml:space="preserve">Čestné prohlášení </w:t>
      </w:r>
      <w:r w:rsidR="00522ADB">
        <w:t>účastníka</w:t>
      </w:r>
    </w:p>
    <w:p w14:paraId="13AE9EBD" w14:textId="77777777" w:rsidR="00643FA6" w:rsidRDefault="00643FA6" w:rsidP="00F12A6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9"/>
        <w:gridCol w:w="6467"/>
      </w:tblGrid>
      <w:tr w:rsidR="00F8058A" w:rsidRPr="00F8058A" w14:paraId="7678AA05" w14:textId="77777777" w:rsidTr="0050680F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EE51C3A" w14:textId="5339C924" w:rsidR="00F8058A" w:rsidRPr="00F8058A" w:rsidRDefault="003F25E3" w:rsidP="0050680F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Účastník</w:t>
            </w:r>
            <w:r w:rsidR="00F8058A" w:rsidRPr="00F8058A">
              <w:rPr>
                <w:rFonts w:cs="Arial"/>
                <w:u w:val="single"/>
              </w:rPr>
              <w:t>:</w:t>
            </w:r>
          </w:p>
        </w:tc>
      </w:tr>
      <w:tr w:rsidR="00F8058A" w:rsidRPr="00F8058A" w14:paraId="6C39B304" w14:textId="77777777" w:rsidTr="0050680F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E1F7090" w14:textId="77777777" w:rsidR="00F8058A" w:rsidRPr="00F8058A" w:rsidRDefault="00F8058A" w:rsidP="0050680F">
            <w:pPr>
              <w:pStyle w:val="Standard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58A">
              <w:rPr>
                <w:rFonts w:asciiTheme="majorHAnsi" w:hAnsiTheme="majorHAnsi" w:cs="Arial"/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2E09C5" w14:textId="77777777" w:rsidR="00F8058A" w:rsidRPr="00F8058A" w:rsidRDefault="00F8058A" w:rsidP="0050680F">
            <w:pPr>
              <w:rPr>
                <w:rFonts w:cs="Arial"/>
              </w:rPr>
            </w:pPr>
          </w:p>
        </w:tc>
      </w:tr>
      <w:tr w:rsidR="00F8058A" w:rsidRPr="00F8058A" w14:paraId="609AA91D" w14:textId="77777777" w:rsidTr="0050680F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C95823B" w14:textId="77777777" w:rsidR="00F8058A" w:rsidRPr="00F8058A" w:rsidRDefault="00F8058A" w:rsidP="0050680F">
            <w:pPr>
              <w:pStyle w:val="Standard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58A">
              <w:rPr>
                <w:rFonts w:asciiTheme="majorHAnsi" w:hAnsiTheme="majorHAnsi" w:cs="Arial"/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B2134A" w14:textId="77777777" w:rsidR="00F8058A" w:rsidRPr="00F8058A" w:rsidRDefault="00F8058A" w:rsidP="0050680F">
            <w:pPr>
              <w:rPr>
                <w:rFonts w:cs="Arial"/>
              </w:rPr>
            </w:pPr>
          </w:p>
        </w:tc>
      </w:tr>
      <w:tr w:rsidR="00F8058A" w:rsidRPr="00F8058A" w14:paraId="27CC1C18" w14:textId="77777777" w:rsidTr="0050680F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856B652" w14:textId="77777777" w:rsidR="00F8058A" w:rsidRPr="00F8058A" w:rsidRDefault="00F8058A" w:rsidP="0050680F">
            <w:pPr>
              <w:pStyle w:val="Standard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58A">
              <w:rPr>
                <w:rFonts w:asciiTheme="majorHAnsi" w:hAnsiTheme="majorHAnsi" w:cs="Arial"/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19D3A23" w14:textId="77777777" w:rsidR="00F8058A" w:rsidRPr="00F8058A" w:rsidRDefault="00F8058A" w:rsidP="0050680F">
            <w:pPr>
              <w:rPr>
                <w:rFonts w:cs="Arial"/>
              </w:rPr>
            </w:pPr>
          </w:p>
        </w:tc>
      </w:tr>
      <w:tr w:rsidR="00F8058A" w:rsidRPr="00F8058A" w14:paraId="5CEA893D" w14:textId="77777777" w:rsidTr="0050680F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5E9437" w14:textId="77777777" w:rsidR="00F8058A" w:rsidRPr="00F8058A" w:rsidRDefault="00F8058A" w:rsidP="0050680F">
            <w:pPr>
              <w:pStyle w:val="Standard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58A">
              <w:rPr>
                <w:rFonts w:asciiTheme="majorHAnsi" w:hAnsiTheme="majorHAnsi" w:cs="Arial"/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68F778" w14:textId="77777777" w:rsidR="00F8058A" w:rsidRPr="00F8058A" w:rsidRDefault="00F8058A" w:rsidP="0050680F">
            <w:pPr>
              <w:rPr>
                <w:rFonts w:cs="Arial"/>
              </w:rPr>
            </w:pPr>
          </w:p>
        </w:tc>
      </w:tr>
      <w:tr w:rsidR="00F8058A" w:rsidRPr="00F8058A" w14:paraId="6A77B24D" w14:textId="77777777" w:rsidTr="0050680F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C9FD06A" w14:textId="77777777" w:rsidR="00F8058A" w:rsidRPr="00F8058A" w:rsidRDefault="00F8058A" w:rsidP="0050680F">
            <w:pPr>
              <w:pStyle w:val="Standard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8058A">
              <w:rPr>
                <w:rFonts w:asciiTheme="majorHAnsi" w:hAnsiTheme="majorHAnsi" w:cs="Arial"/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A0B3187" w14:textId="77777777" w:rsidR="00F8058A" w:rsidRPr="00F8058A" w:rsidRDefault="00F8058A" w:rsidP="0050680F">
            <w:pPr>
              <w:rPr>
                <w:rFonts w:cs="Arial"/>
              </w:rPr>
            </w:pPr>
          </w:p>
        </w:tc>
      </w:tr>
    </w:tbl>
    <w:p w14:paraId="1F01153D" w14:textId="77777777" w:rsidR="00F8058A" w:rsidRDefault="00F8058A" w:rsidP="00F8058A"/>
    <w:p w14:paraId="5BBF5852" w14:textId="13577D86" w:rsidR="00F8058A" w:rsidRDefault="003F25E3" w:rsidP="00F8058A">
      <w:r>
        <w:t>Účastní</w:t>
      </w:r>
      <w:r w:rsidR="006E0E0B">
        <w:t>k</w:t>
      </w:r>
      <w:r w:rsidR="00F8058A">
        <w:t xml:space="preserve"> v rámci zadávacího řízení na akci </w:t>
      </w:r>
      <w:r w:rsidR="000D309C" w:rsidRPr="00557CE1">
        <w:rPr>
          <w:b/>
          <w:i/>
        </w:rPr>
        <w:t>„Systém odděleného sběru komunálního odpadu v mikroregionu Košeticko“</w:t>
      </w:r>
      <w:r w:rsidR="00F8058A">
        <w:t xml:space="preserve">, </w:t>
      </w:r>
    </w:p>
    <w:p w14:paraId="345F6EE5" w14:textId="77777777" w:rsidR="00F8058A" w:rsidRPr="00F8058A" w:rsidRDefault="00F8058A" w:rsidP="00F8058A">
      <w:pPr>
        <w:jc w:val="center"/>
        <w:rPr>
          <w:b/>
          <w:bCs/>
        </w:rPr>
      </w:pPr>
      <w:r w:rsidRPr="00F8058A">
        <w:rPr>
          <w:b/>
          <w:bCs/>
        </w:rPr>
        <w:t>čestně a pravdivě prohlašuje, že:</w:t>
      </w:r>
    </w:p>
    <w:p w14:paraId="10BD6D46" w14:textId="77777777" w:rsidR="00F8058A" w:rsidRPr="00F8058A" w:rsidRDefault="00F8058A" w:rsidP="00F8058A">
      <w:pPr>
        <w:widowControl w:val="0"/>
        <w:spacing w:after="0"/>
        <w:rPr>
          <w:rFonts w:cs="Verdana"/>
        </w:rPr>
      </w:pPr>
      <w:r w:rsidRPr="00F8058A">
        <w:rPr>
          <w:rFonts w:cs="Verdana"/>
        </w:rPr>
        <w:t>není nezpůsobilým dodavatelem ve smyslu § 74 Zákona, tedy dodavatelem, který:</w:t>
      </w:r>
    </w:p>
    <w:p w14:paraId="4E15DA04" w14:textId="77777777" w:rsidR="00F8058A" w:rsidRPr="00F8058A" w:rsidRDefault="00F8058A" w:rsidP="00F8058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F8058A">
        <w:t xml:space="preserve">byl v zemi svého sídla v posledních 5 letech před zahájením zadávacího řízení pravomocně odsouzen pro </w:t>
      </w:r>
    </w:p>
    <w:p w14:paraId="37599F26" w14:textId="77777777" w:rsidR="00F8058A" w:rsidRPr="00F8058A" w:rsidRDefault="00F8058A" w:rsidP="00F8058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F8058A">
        <w:t>trestný čin spáchaný ve prospěch organizované zločinecké skupiny nebo trestný čin účasti na organizované zločinecké skupině,</w:t>
      </w:r>
    </w:p>
    <w:p w14:paraId="043B4A87" w14:textId="77777777" w:rsidR="00F8058A" w:rsidRPr="00F8058A" w:rsidRDefault="00F8058A" w:rsidP="00F8058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F8058A">
        <w:t>trestný čin obchodování s lidmi,</w:t>
      </w:r>
    </w:p>
    <w:p w14:paraId="71A6C8B9" w14:textId="77777777" w:rsidR="00F8058A" w:rsidRPr="00F8058A" w:rsidRDefault="00F8058A" w:rsidP="00F8058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F8058A">
        <w:t>tyto trestné činy pro</w:t>
      </w:r>
      <w:bookmarkStart w:id="0" w:name="_GoBack"/>
      <w:bookmarkEnd w:id="0"/>
      <w:r w:rsidRPr="00F8058A">
        <w:t>ti majetku</w:t>
      </w:r>
    </w:p>
    <w:p w14:paraId="266F5D71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podvod,</w:t>
      </w:r>
    </w:p>
    <w:p w14:paraId="196071D3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úvěrový podvod,</w:t>
      </w:r>
    </w:p>
    <w:p w14:paraId="23FB60DA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dotační podvod,</w:t>
      </w:r>
    </w:p>
    <w:p w14:paraId="7DBF63AF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podílnictví,</w:t>
      </w:r>
    </w:p>
    <w:p w14:paraId="32601E45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podílnictví z nedbalosti,</w:t>
      </w:r>
    </w:p>
    <w:p w14:paraId="2C7613E9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legalizace výnosů z trestné činnosti,</w:t>
      </w:r>
    </w:p>
    <w:p w14:paraId="48E69920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legalizace výnosů z trestné činnosti z nedbalosti,</w:t>
      </w:r>
    </w:p>
    <w:p w14:paraId="518D4567" w14:textId="77777777" w:rsidR="00F8058A" w:rsidRPr="00F8058A" w:rsidRDefault="00F8058A" w:rsidP="00F8058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F8058A">
        <w:t>tyto trestné činy hospodářské</w:t>
      </w:r>
    </w:p>
    <w:p w14:paraId="33AC6606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zneužití informace a postavení v obchodním styku,</w:t>
      </w:r>
    </w:p>
    <w:p w14:paraId="77D2B357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sjednání výhody při zadání veřejné zakázky, při veřejné soutěži a veřejné dražbě,</w:t>
      </w:r>
    </w:p>
    <w:p w14:paraId="69371587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pletichy při zadání veřejné zakázky a při veřejné soutěži,</w:t>
      </w:r>
    </w:p>
    <w:p w14:paraId="0141BEE1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pletichy při veřejné dražbě,</w:t>
      </w:r>
    </w:p>
    <w:p w14:paraId="52446141" w14:textId="77777777" w:rsidR="00F8058A" w:rsidRPr="00F8058A" w:rsidRDefault="00F8058A" w:rsidP="00F8058A">
      <w:pPr>
        <w:pStyle w:val="ListParagraph"/>
        <w:widowControl w:val="0"/>
        <w:numPr>
          <w:ilvl w:val="1"/>
          <w:numId w:val="24"/>
        </w:numPr>
        <w:autoSpaceDE w:val="0"/>
        <w:autoSpaceDN w:val="0"/>
        <w:adjustRightInd w:val="0"/>
        <w:spacing w:after="0"/>
      </w:pPr>
      <w:r w:rsidRPr="00F8058A">
        <w:t>poškození finančních zájmů Evropské unie,</w:t>
      </w:r>
    </w:p>
    <w:p w14:paraId="2453D834" w14:textId="77777777" w:rsidR="00F8058A" w:rsidRPr="00F8058A" w:rsidRDefault="00F8058A" w:rsidP="00F8058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F8058A">
        <w:t>trestné činy obecně nebezpečné,</w:t>
      </w:r>
    </w:p>
    <w:p w14:paraId="3F99FCD0" w14:textId="77777777" w:rsidR="00F8058A" w:rsidRPr="00F8058A" w:rsidRDefault="00F8058A" w:rsidP="00F8058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F8058A">
        <w:t>trestné činy proti České republice, cizímu státu a mezinárodní organizaci,</w:t>
      </w:r>
    </w:p>
    <w:p w14:paraId="11847AB4" w14:textId="77777777" w:rsidR="00F8058A" w:rsidRPr="00F8058A" w:rsidRDefault="00F8058A" w:rsidP="00F8058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</w:pPr>
      <w:r w:rsidRPr="00F8058A">
        <w:t>tyto trestné činy proti pořádku ve věcech veřejných</w:t>
      </w:r>
    </w:p>
    <w:p w14:paraId="2263F547" w14:textId="77777777" w:rsidR="00F8058A" w:rsidRPr="00F8058A" w:rsidRDefault="00F8058A" w:rsidP="00F805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</w:pPr>
      <w:r w:rsidRPr="00F8058A">
        <w:t>trestné činy proti výkonu pravomoci orgánu veřejné moci a úřední osoby,</w:t>
      </w:r>
    </w:p>
    <w:p w14:paraId="6FC56CDF" w14:textId="77777777" w:rsidR="00F8058A" w:rsidRPr="00F8058A" w:rsidRDefault="00F8058A" w:rsidP="00F805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</w:pPr>
      <w:r w:rsidRPr="00F8058A">
        <w:t>trestné činy úředních osob,</w:t>
      </w:r>
    </w:p>
    <w:p w14:paraId="03EE9D2D" w14:textId="77777777" w:rsidR="00F8058A" w:rsidRPr="00F8058A" w:rsidRDefault="00F8058A" w:rsidP="00F805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</w:pPr>
      <w:r w:rsidRPr="00F8058A">
        <w:t>úplatkářství,</w:t>
      </w:r>
    </w:p>
    <w:p w14:paraId="74108C0E" w14:textId="77777777" w:rsidR="00F8058A" w:rsidRPr="00F8058A" w:rsidRDefault="00F8058A" w:rsidP="00F8058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</w:pPr>
      <w:r w:rsidRPr="00F8058A">
        <w:t>jiná rušení činnosti orgánu veřejné moci.</w:t>
      </w:r>
    </w:p>
    <w:p w14:paraId="39D9E494" w14:textId="77777777" w:rsidR="00F8058A" w:rsidRPr="00F8058A" w:rsidRDefault="00F8058A" w:rsidP="00F8058A">
      <w:pPr>
        <w:pStyle w:val="ListParagraph"/>
        <w:widowControl w:val="0"/>
        <w:autoSpaceDE w:val="0"/>
        <w:autoSpaceDN w:val="0"/>
        <w:adjustRightInd w:val="0"/>
        <w:spacing w:after="0"/>
        <w:ind w:left="644"/>
      </w:pPr>
      <w:r w:rsidRPr="00F8058A">
        <w:lastRenderedPageBreak/>
        <w:t>nebo obdobný trestný čin podle právního řádu země sídla dodavatele; k zahlazeným odsouzením se nepřihlíží,</w:t>
      </w:r>
    </w:p>
    <w:p w14:paraId="7722E664" w14:textId="77777777" w:rsidR="00F8058A" w:rsidRPr="00F8058A" w:rsidRDefault="00F8058A" w:rsidP="00F8058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F8058A">
        <w:t>má v České republice nebo v zemi svého sídla v evidenci daní zachycen splatný daňový nedoplatek,</w:t>
      </w:r>
    </w:p>
    <w:p w14:paraId="10ED885C" w14:textId="77777777" w:rsidR="00F8058A" w:rsidRPr="00F8058A" w:rsidRDefault="00F8058A" w:rsidP="00F8058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F8058A">
        <w:t>má v České republice nebo v zemi svého sídla splatný nedoplatek na pojistném nebo na penále na veřejné zdravotní pojištění,</w:t>
      </w:r>
    </w:p>
    <w:p w14:paraId="0394F8FB" w14:textId="77777777" w:rsidR="00F8058A" w:rsidRPr="00F8058A" w:rsidRDefault="00F8058A" w:rsidP="00F8058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F8058A">
        <w:t>má v České republice nebo v zemi svého sídla splatný nedoplatek na pojistném nebo na penále na sociální zabezpečení a příspěvku na státní politiku zaměstnanosti,</w:t>
      </w:r>
    </w:p>
    <w:p w14:paraId="05207A92" w14:textId="77777777" w:rsidR="00F8058A" w:rsidRPr="00F8058A" w:rsidRDefault="00F8058A" w:rsidP="00F8058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</w:pPr>
      <w:r w:rsidRPr="00F8058A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A0AEE28" w14:textId="77777777" w:rsidR="00F8058A" w:rsidRDefault="00F8058A" w:rsidP="00F8058A">
      <w:pPr>
        <w:widowControl w:val="0"/>
        <w:autoSpaceDE w:val="0"/>
        <w:autoSpaceDN w:val="0"/>
        <w:adjustRightInd w:val="0"/>
        <w:spacing w:after="0"/>
      </w:pPr>
    </w:p>
    <w:p w14:paraId="2B02F9FF" w14:textId="77777777" w:rsidR="00F8058A" w:rsidRPr="00F8058A" w:rsidRDefault="00F8058A" w:rsidP="00F8058A">
      <w:pPr>
        <w:widowControl w:val="0"/>
        <w:autoSpaceDE w:val="0"/>
        <w:autoSpaceDN w:val="0"/>
        <w:adjustRightInd w:val="0"/>
        <w:spacing w:after="0"/>
      </w:pPr>
    </w:p>
    <w:p w14:paraId="0608840C" w14:textId="3E670413" w:rsidR="00EF2E6D" w:rsidRDefault="00EF2E6D" w:rsidP="00643FA6">
      <w:r>
        <w:t>V </w:t>
      </w:r>
      <w:r w:rsidR="00F8058A">
        <w:t>............................................</w:t>
      </w:r>
      <w:r>
        <w:t xml:space="preserve"> dne ..................................</w:t>
      </w:r>
    </w:p>
    <w:p w14:paraId="0543AED2" w14:textId="77777777" w:rsidR="00EF2E6D" w:rsidRDefault="00EF2E6D" w:rsidP="00643FA6"/>
    <w:p w14:paraId="75B5E866" w14:textId="77777777" w:rsidR="00EF2E6D" w:rsidRDefault="00EF2E6D" w:rsidP="00EF2E6D"/>
    <w:p w14:paraId="2C3D6AE1" w14:textId="77777777" w:rsidR="00F8058A" w:rsidRDefault="00F8058A" w:rsidP="00EF2E6D"/>
    <w:p w14:paraId="3129C8A4" w14:textId="77777777" w:rsidR="00F8058A" w:rsidRDefault="00F8058A" w:rsidP="00EF2E6D"/>
    <w:p w14:paraId="5EA18ABD" w14:textId="77777777" w:rsidR="00EF2E6D" w:rsidRDefault="00EF2E6D" w:rsidP="00EF2E6D">
      <w:pPr>
        <w:tabs>
          <w:tab w:val="center" w:pos="6379"/>
        </w:tabs>
      </w:pPr>
      <w:r>
        <w:tab/>
        <w:t>………………………...................………………..</w:t>
      </w:r>
    </w:p>
    <w:p w14:paraId="76544DE6" w14:textId="123C5731" w:rsidR="00EF2E6D" w:rsidRDefault="00EF2E6D" w:rsidP="00EF2E6D">
      <w:pPr>
        <w:tabs>
          <w:tab w:val="center" w:pos="6379"/>
        </w:tabs>
      </w:pPr>
      <w:r>
        <w:tab/>
      </w:r>
    </w:p>
    <w:p w14:paraId="36B83996" w14:textId="2FE9A348" w:rsidR="00EF2E6D" w:rsidRDefault="00EF2E6D" w:rsidP="00EF2E6D">
      <w:pPr>
        <w:tabs>
          <w:tab w:val="center" w:pos="6379"/>
        </w:tabs>
      </w:pPr>
      <w:r>
        <w:tab/>
      </w:r>
    </w:p>
    <w:p w14:paraId="7CE3ADDA" w14:textId="77777777" w:rsidR="00F8058A" w:rsidRDefault="00F8058A" w:rsidP="00EF2E6D">
      <w:pPr>
        <w:pBdr>
          <w:bottom w:val="single" w:sz="6" w:space="1" w:color="auto"/>
        </w:pBdr>
        <w:tabs>
          <w:tab w:val="center" w:pos="6379"/>
        </w:tabs>
      </w:pPr>
    </w:p>
    <w:p w14:paraId="44C9C985" w14:textId="0C44C0B9" w:rsidR="00F8058A" w:rsidRDefault="00F8058A" w:rsidP="00EF2E6D">
      <w:pPr>
        <w:pBdr>
          <w:bottom w:val="single" w:sz="6" w:space="1" w:color="auto"/>
        </w:pBdr>
        <w:tabs>
          <w:tab w:val="center" w:pos="6379"/>
        </w:tabs>
      </w:pPr>
      <w:r>
        <w:t>Pozn.:</w:t>
      </w:r>
    </w:p>
    <w:p w14:paraId="44A21EAC" w14:textId="77777777" w:rsidR="00F8058A" w:rsidRPr="00F8058A" w:rsidRDefault="00F8058A" w:rsidP="00F8058A">
      <w:r w:rsidRPr="00F8058A"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1A7F7F6F" w14:textId="77777777" w:rsidR="00F8058A" w:rsidRPr="00F8058A" w:rsidRDefault="00F8058A" w:rsidP="00F8058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F8058A">
        <w:t>tato právnická osoba,</w:t>
      </w:r>
    </w:p>
    <w:p w14:paraId="28487BB9" w14:textId="77777777" w:rsidR="00F8058A" w:rsidRPr="00F8058A" w:rsidRDefault="00F8058A" w:rsidP="00F8058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F8058A">
        <w:t>každý člen statutárního orgánu této právnické osoby a</w:t>
      </w:r>
    </w:p>
    <w:p w14:paraId="78D382C5" w14:textId="7E9AC31E" w:rsidR="00F8058A" w:rsidRDefault="00F8058A" w:rsidP="00F8058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</w:pPr>
      <w:r w:rsidRPr="00F8058A">
        <w:t>osoba zastupující tuto právnickou osobu v statutárním orgánu dodavatele.</w:t>
      </w:r>
    </w:p>
    <w:sectPr w:rsidR="00F8058A" w:rsidSect="00EF2E6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49A8" w14:textId="77777777" w:rsidR="00643FA6" w:rsidRDefault="00643FA6" w:rsidP="00F12A6F">
      <w:r>
        <w:separator/>
      </w:r>
    </w:p>
  </w:endnote>
  <w:endnote w:type="continuationSeparator" w:id="0">
    <w:p w14:paraId="7677B99D" w14:textId="77777777" w:rsidR="00643FA6" w:rsidRDefault="00643FA6" w:rsidP="00F1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altName w:val="Arial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A71E6" w14:textId="0791CE8F" w:rsidR="00C3436E" w:rsidRDefault="00C3436E" w:rsidP="00C3436E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E8532" w14:textId="4F3FE576" w:rsidR="00EF2E6D" w:rsidRDefault="00CA0C28" w:rsidP="00CA0C2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309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85B44" w14:textId="77777777" w:rsidR="00643FA6" w:rsidRDefault="00643FA6" w:rsidP="00F12A6F">
      <w:r>
        <w:separator/>
      </w:r>
    </w:p>
  </w:footnote>
  <w:footnote w:type="continuationSeparator" w:id="0">
    <w:p w14:paraId="427D1882" w14:textId="77777777" w:rsidR="00643FA6" w:rsidRDefault="00643FA6" w:rsidP="00F12A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1368B" w14:textId="3F2C4874" w:rsidR="00B023CB" w:rsidRDefault="00EB3065" w:rsidP="00EB3065">
    <w:pPr>
      <w:pStyle w:val="Header"/>
      <w:jc w:val="center"/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20E45BBD" wp14:editId="73A03414">
          <wp:extent cx="3688189" cy="759369"/>
          <wp:effectExtent l="0" t="0" r="0" b="3175"/>
          <wp:docPr id="2" name="Picture 2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4" b="16959"/>
                  <a:stretch/>
                </pic:blipFill>
                <pic:spPr bwMode="auto">
                  <a:xfrm>
                    <a:off x="0" y="0"/>
                    <a:ext cx="3690451" cy="75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8E011" w14:textId="53D2AC9B" w:rsidR="00EF2E6D" w:rsidRDefault="00B023CB" w:rsidP="00B023CB">
    <w:pPr>
      <w:pStyle w:val="Header"/>
      <w:jc w:val="center"/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54348E59" wp14:editId="7F45D694">
          <wp:extent cx="3688189" cy="759369"/>
          <wp:effectExtent l="0" t="0" r="0" b="3175"/>
          <wp:docPr id="1" name="Picture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4" b="16959"/>
                  <a:stretch/>
                </pic:blipFill>
                <pic:spPr bwMode="auto">
                  <a:xfrm>
                    <a:off x="0" y="0"/>
                    <a:ext cx="3690451" cy="759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31D"/>
    <w:multiLevelType w:val="hybridMultilevel"/>
    <w:tmpl w:val="5634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95BC3"/>
    <w:multiLevelType w:val="hybridMultilevel"/>
    <w:tmpl w:val="44A4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048BE"/>
    <w:multiLevelType w:val="hybridMultilevel"/>
    <w:tmpl w:val="E95AD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49BB"/>
    <w:multiLevelType w:val="hybridMultilevel"/>
    <w:tmpl w:val="8A2E9766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37E1D"/>
    <w:multiLevelType w:val="hybridMultilevel"/>
    <w:tmpl w:val="EA86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1432"/>
    <w:multiLevelType w:val="hybridMultilevel"/>
    <w:tmpl w:val="820814A0"/>
    <w:lvl w:ilvl="0" w:tplc="DBF4DA0E">
      <w:start w:val="1"/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C3040AB"/>
    <w:multiLevelType w:val="hybridMultilevel"/>
    <w:tmpl w:val="2612EC70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6A3C89"/>
    <w:multiLevelType w:val="hybridMultilevel"/>
    <w:tmpl w:val="1438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D976953"/>
    <w:multiLevelType w:val="hybridMultilevel"/>
    <w:tmpl w:val="A1221A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4E9327EE"/>
    <w:multiLevelType w:val="hybridMultilevel"/>
    <w:tmpl w:val="050AC486"/>
    <w:lvl w:ilvl="0" w:tplc="81F036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34C95"/>
    <w:multiLevelType w:val="hybridMultilevel"/>
    <w:tmpl w:val="79DC8C94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C36D0"/>
    <w:multiLevelType w:val="hybridMultilevel"/>
    <w:tmpl w:val="6170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D37F8"/>
    <w:multiLevelType w:val="hybridMultilevel"/>
    <w:tmpl w:val="CFD265A2"/>
    <w:lvl w:ilvl="0" w:tplc="DBF4DA0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F3E37"/>
    <w:multiLevelType w:val="hybridMultilevel"/>
    <w:tmpl w:val="125CA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9057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CE73B11"/>
    <w:multiLevelType w:val="hybridMultilevel"/>
    <w:tmpl w:val="D4C4F964"/>
    <w:lvl w:ilvl="0" w:tplc="81F036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2564BB"/>
    <w:multiLevelType w:val="hybridMultilevel"/>
    <w:tmpl w:val="C4BAB4AA"/>
    <w:lvl w:ilvl="0" w:tplc="8C8C3C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F5D76"/>
    <w:multiLevelType w:val="hybridMultilevel"/>
    <w:tmpl w:val="88409D22"/>
    <w:lvl w:ilvl="0" w:tplc="354282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4B0062"/>
    <w:multiLevelType w:val="hybridMultilevel"/>
    <w:tmpl w:val="CFAA21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6502F"/>
    <w:multiLevelType w:val="hybridMultilevel"/>
    <w:tmpl w:val="C4380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4"/>
  </w:num>
  <w:num w:numId="5">
    <w:abstractNumId w:val="16"/>
  </w:num>
  <w:num w:numId="6">
    <w:abstractNumId w:val="2"/>
  </w:num>
  <w:num w:numId="7">
    <w:abstractNumId w:val="21"/>
  </w:num>
  <w:num w:numId="8">
    <w:abstractNumId w:val="1"/>
  </w:num>
  <w:num w:numId="9">
    <w:abstractNumId w:val="7"/>
  </w:num>
  <w:num w:numId="10">
    <w:abstractNumId w:val="17"/>
  </w:num>
  <w:num w:numId="11">
    <w:abstractNumId w:val="23"/>
  </w:num>
  <w:num w:numId="12">
    <w:abstractNumId w:val="19"/>
  </w:num>
  <w:num w:numId="13">
    <w:abstractNumId w:val="15"/>
  </w:num>
  <w:num w:numId="14">
    <w:abstractNumId w:val="4"/>
  </w:num>
  <w:num w:numId="15">
    <w:abstractNumId w:val="20"/>
  </w:num>
  <w:num w:numId="16">
    <w:abstractNumId w:val="13"/>
  </w:num>
  <w:num w:numId="17">
    <w:abstractNumId w:val="24"/>
  </w:num>
  <w:num w:numId="18">
    <w:abstractNumId w:val="11"/>
  </w:num>
  <w:num w:numId="19">
    <w:abstractNumId w:val="22"/>
  </w:num>
  <w:num w:numId="20">
    <w:abstractNumId w:val="0"/>
  </w:num>
  <w:num w:numId="21">
    <w:abstractNumId w:val="6"/>
  </w:num>
  <w:num w:numId="22">
    <w:abstractNumId w:val="8"/>
  </w:num>
  <w:num w:numId="23">
    <w:abstractNumId w:val="18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6F"/>
    <w:rsid w:val="00023B57"/>
    <w:rsid w:val="00053CD2"/>
    <w:rsid w:val="0008305B"/>
    <w:rsid w:val="000C0CBB"/>
    <w:rsid w:val="000D309C"/>
    <w:rsid w:val="000E11B3"/>
    <w:rsid w:val="000E4A11"/>
    <w:rsid w:val="00116FE8"/>
    <w:rsid w:val="001324AF"/>
    <w:rsid w:val="001360A5"/>
    <w:rsid w:val="00161382"/>
    <w:rsid w:val="0016711D"/>
    <w:rsid w:val="0017692D"/>
    <w:rsid w:val="00184087"/>
    <w:rsid w:val="0019726B"/>
    <w:rsid w:val="001B0426"/>
    <w:rsid w:val="001E4E74"/>
    <w:rsid w:val="002273D6"/>
    <w:rsid w:val="00272555"/>
    <w:rsid w:val="0028229C"/>
    <w:rsid w:val="00290359"/>
    <w:rsid w:val="002A3C69"/>
    <w:rsid w:val="002B2098"/>
    <w:rsid w:val="002F0D0A"/>
    <w:rsid w:val="002F307A"/>
    <w:rsid w:val="002F3D31"/>
    <w:rsid w:val="0032263E"/>
    <w:rsid w:val="00326DC9"/>
    <w:rsid w:val="00332258"/>
    <w:rsid w:val="00345A73"/>
    <w:rsid w:val="00371B11"/>
    <w:rsid w:val="003A3580"/>
    <w:rsid w:val="003F25E3"/>
    <w:rsid w:val="00407E74"/>
    <w:rsid w:val="00410100"/>
    <w:rsid w:val="0044062D"/>
    <w:rsid w:val="00440D0D"/>
    <w:rsid w:val="004925B4"/>
    <w:rsid w:val="004E7EDD"/>
    <w:rsid w:val="00522ADB"/>
    <w:rsid w:val="00552E48"/>
    <w:rsid w:val="00577832"/>
    <w:rsid w:val="00586D40"/>
    <w:rsid w:val="005C3855"/>
    <w:rsid w:val="005D19EA"/>
    <w:rsid w:val="005E28ED"/>
    <w:rsid w:val="0062637A"/>
    <w:rsid w:val="006272BC"/>
    <w:rsid w:val="00636175"/>
    <w:rsid w:val="00643FA6"/>
    <w:rsid w:val="00646B1B"/>
    <w:rsid w:val="006A1FEC"/>
    <w:rsid w:val="006E0E0B"/>
    <w:rsid w:val="007025D3"/>
    <w:rsid w:val="0073059C"/>
    <w:rsid w:val="0076181C"/>
    <w:rsid w:val="007758F8"/>
    <w:rsid w:val="00780D69"/>
    <w:rsid w:val="007C2102"/>
    <w:rsid w:val="007E3FCD"/>
    <w:rsid w:val="0080651B"/>
    <w:rsid w:val="00823E13"/>
    <w:rsid w:val="00845AE5"/>
    <w:rsid w:val="008646E5"/>
    <w:rsid w:val="00881709"/>
    <w:rsid w:val="00900F7D"/>
    <w:rsid w:val="00904572"/>
    <w:rsid w:val="009079A6"/>
    <w:rsid w:val="0092387D"/>
    <w:rsid w:val="009249A4"/>
    <w:rsid w:val="00965B3F"/>
    <w:rsid w:val="00975650"/>
    <w:rsid w:val="00994F58"/>
    <w:rsid w:val="009B6524"/>
    <w:rsid w:val="00A56CB7"/>
    <w:rsid w:val="00A84DD6"/>
    <w:rsid w:val="00A9669B"/>
    <w:rsid w:val="00AB358F"/>
    <w:rsid w:val="00AF4010"/>
    <w:rsid w:val="00B023CB"/>
    <w:rsid w:val="00B10867"/>
    <w:rsid w:val="00B46D2F"/>
    <w:rsid w:val="00B538EA"/>
    <w:rsid w:val="00B70A53"/>
    <w:rsid w:val="00B917AF"/>
    <w:rsid w:val="00BC2C9C"/>
    <w:rsid w:val="00BD18BA"/>
    <w:rsid w:val="00BD763D"/>
    <w:rsid w:val="00BE1DD9"/>
    <w:rsid w:val="00C0467E"/>
    <w:rsid w:val="00C144A7"/>
    <w:rsid w:val="00C26202"/>
    <w:rsid w:val="00C3436E"/>
    <w:rsid w:val="00C822A6"/>
    <w:rsid w:val="00C9012B"/>
    <w:rsid w:val="00C91A41"/>
    <w:rsid w:val="00C93FA7"/>
    <w:rsid w:val="00CA0C28"/>
    <w:rsid w:val="00CA4DAD"/>
    <w:rsid w:val="00CA620F"/>
    <w:rsid w:val="00CA64F2"/>
    <w:rsid w:val="00CC7ECD"/>
    <w:rsid w:val="00CD5C49"/>
    <w:rsid w:val="00D429DD"/>
    <w:rsid w:val="00D435A0"/>
    <w:rsid w:val="00D648D2"/>
    <w:rsid w:val="00D94D59"/>
    <w:rsid w:val="00D95AB8"/>
    <w:rsid w:val="00D9606C"/>
    <w:rsid w:val="00D9692F"/>
    <w:rsid w:val="00E002CC"/>
    <w:rsid w:val="00E03F0B"/>
    <w:rsid w:val="00E10B9B"/>
    <w:rsid w:val="00E234D4"/>
    <w:rsid w:val="00E306AC"/>
    <w:rsid w:val="00E608FF"/>
    <w:rsid w:val="00E77BB2"/>
    <w:rsid w:val="00E87F00"/>
    <w:rsid w:val="00E96FFA"/>
    <w:rsid w:val="00EB3065"/>
    <w:rsid w:val="00ED3ECC"/>
    <w:rsid w:val="00EF2E6D"/>
    <w:rsid w:val="00F0681E"/>
    <w:rsid w:val="00F12A6F"/>
    <w:rsid w:val="00F26E65"/>
    <w:rsid w:val="00F334B8"/>
    <w:rsid w:val="00F5054F"/>
    <w:rsid w:val="00F6420C"/>
    <w:rsid w:val="00F668D4"/>
    <w:rsid w:val="00F7750C"/>
    <w:rsid w:val="00F8058A"/>
    <w:rsid w:val="00F874D2"/>
    <w:rsid w:val="00FA1633"/>
    <w:rsid w:val="00FB251C"/>
    <w:rsid w:val="00FD41CE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032F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11"/>
    <w:pPr>
      <w:spacing w:after="60"/>
      <w:ind w:firstLine="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F0B"/>
    <w:pPr>
      <w:pBdr>
        <w:bottom w:val="single" w:sz="12" w:space="1" w:color="365F91" w:themeColor="accent1" w:themeShade="BF"/>
      </w:pBdr>
      <w:spacing w:before="360" w:after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6F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A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A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A6F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A6F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A6F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A6F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A6F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A6F"/>
    <w:rPr>
      <w:rFonts w:eastAsia="Calibri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A6F"/>
    <w:rPr>
      <w:rFonts w:eastAsia="Calibri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3F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2A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A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A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A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A6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2A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2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A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A6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12A6F"/>
    <w:rPr>
      <w:b/>
      <w:bCs/>
      <w:spacing w:val="0"/>
    </w:rPr>
  </w:style>
  <w:style w:type="character" w:styleId="Emphasis">
    <w:name w:val="Emphasis"/>
    <w:uiPriority w:val="20"/>
    <w:qFormat/>
    <w:rsid w:val="00F12A6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12A6F"/>
  </w:style>
  <w:style w:type="paragraph" w:styleId="ListParagraph">
    <w:name w:val="List Paragraph"/>
    <w:basedOn w:val="Normal"/>
    <w:uiPriority w:val="34"/>
    <w:qFormat/>
    <w:rsid w:val="00F12A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2A6F"/>
    <w:rPr>
      <w:rFonts w:eastAsiaTheme="majorEastAsia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12A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12A6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12A6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12A6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12A6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12A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A6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A6F"/>
  </w:style>
  <w:style w:type="character" w:styleId="Hyperlink">
    <w:name w:val="Hyperlink"/>
    <w:uiPriority w:val="99"/>
    <w:rsid w:val="000E11B3"/>
    <w:rPr>
      <w:rFonts w:cs="Times New Roman"/>
      <w:color w:val="168BBA"/>
      <w:u w:val="single"/>
    </w:rPr>
  </w:style>
  <w:style w:type="table" w:styleId="TableGrid">
    <w:name w:val="Table Grid"/>
    <w:basedOn w:val="TableNormal"/>
    <w:uiPriority w:val="59"/>
    <w:rsid w:val="000E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608FF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8FF"/>
    <w:rPr>
      <w:rFonts w:asciiTheme="majorHAnsi" w:hAnsiTheme="maj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608FF"/>
    <w:rPr>
      <w:vertAlign w:val="superscript"/>
    </w:rPr>
  </w:style>
  <w:style w:type="table" w:styleId="LightShading-Accent1">
    <w:name w:val="Light Shading Accent 1"/>
    <w:basedOn w:val="TableNormal"/>
    <w:uiPriority w:val="60"/>
    <w:rsid w:val="00E608FF"/>
    <w:pPr>
      <w:ind w:firstLine="0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608FF"/>
  </w:style>
  <w:style w:type="paragraph" w:styleId="BalloonText">
    <w:name w:val="Balloon Text"/>
    <w:basedOn w:val="Normal"/>
    <w:link w:val="BalloonTextChar"/>
    <w:uiPriority w:val="99"/>
    <w:semiHidden/>
    <w:unhideWhenUsed/>
    <w:rsid w:val="004E7EDD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DD"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74D2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eastAsia="en-US"/>
    </w:rPr>
  </w:style>
  <w:style w:type="table" w:styleId="MediumShading2-Accent3">
    <w:name w:val="Medium Shading 2 Accent 3"/>
    <w:basedOn w:val="TableNormal"/>
    <w:uiPriority w:val="64"/>
    <w:rsid w:val="00CA64F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A64F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840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andard">
    <w:name w:val="Standard"/>
    <w:rsid w:val="00F8058A"/>
    <w:pPr>
      <w:suppressAutoHyphens/>
      <w:autoSpaceDN w:val="0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11"/>
    <w:pPr>
      <w:spacing w:after="60"/>
      <w:ind w:firstLine="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F0B"/>
    <w:pPr>
      <w:pBdr>
        <w:bottom w:val="single" w:sz="12" w:space="1" w:color="365F91" w:themeColor="accent1" w:themeShade="BF"/>
      </w:pBdr>
      <w:spacing w:before="360" w:after="12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6F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A6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A6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eastAsiaTheme="majorEastAsia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A6F"/>
    <w:pPr>
      <w:spacing w:before="200" w:after="8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A6F"/>
    <w:pPr>
      <w:spacing w:before="280" w:after="10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A6F"/>
    <w:pPr>
      <w:spacing w:before="320" w:after="10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A6F"/>
    <w:pPr>
      <w:spacing w:before="320" w:after="10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A6F"/>
    <w:pPr>
      <w:spacing w:before="320" w:after="10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A6F"/>
    <w:rPr>
      <w:rFonts w:eastAsia="Calibri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A6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A6F"/>
    <w:rPr>
      <w:rFonts w:eastAsia="Calibri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3F0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2A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A6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A6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A6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A6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A6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A6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2A6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2A6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A6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A6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12A6F"/>
    <w:rPr>
      <w:b/>
      <w:bCs/>
      <w:spacing w:val="0"/>
    </w:rPr>
  </w:style>
  <w:style w:type="character" w:styleId="Emphasis">
    <w:name w:val="Emphasis"/>
    <w:uiPriority w:val="20"/>
    <w:qFormat/>
    <w:rsid w:val="00F12A6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12A6F"/>
  </w:style>
  <w:style w:type="paragraph" w:styleId="ListParagraph">
    <w:name w:val="List Paragraph"/>
    <w:basedOn w:val="Normal"/>
    <w:uiPriority w:val="34"/>
    <w:qFormat/>
    <w:rsid w:val="00F12A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2A6F"/>
    <w:rPr>
      <w:rFonts w:eastAsiaTheme="majorEastAsia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12A6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A6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A6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12A6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12A6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12A6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12A6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12A6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A6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2A6F"/>
  </w:style>
  <w:style w:type="character" w:styleId="Hyperlink">
    <w:name w:val="Hyperlink"/>
    <w:uiPriority w:val="99"/>
    <w:rsid w:val="000E11B3"/>
    <w:rPr>
      <w:rFonts w:cs="Times New Roman"/>
      <w:color w:val="168BBA"/>
      <w:u w:val="single"/>
    </w:rPr>
  </w:style>
  <w:style w:type="table" w:styleId="TableGrid">
    <w:name w:val="Table Grid"/>
    <w:basedOn w:val="TableNormal"/>
    <w:uiPriority w:val="59"/>
    <w:rsid w:val="000E1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608FF"/>
    <w:pPr>
      <w:spacing w:after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8FF"/>
    <w:rPr>
      <w:rFonts w:asciiTheme="majorHAnsi" w:hAnsiTheme="maj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608FF"/>
    <w:rPr>
      <w:vertAlign w:val="superscript"/>
    </w:rPr>
  </w:style>
  <w:style w:type="table" w:styleId="LightShading-Accent1">
    <w:name w:val="Light Shading Accent 1"/>
    <w:basedOn w:val="TableNormal"/>
    <w:uiPriority w:val="60"/>
    <w:rsid w:val="00E608FF"/>
    <w:pPr>
      <w:ind w:firstLine="0"/>
    </w:pPr>
    <w:rPr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608FF"/>
  </w:style>
  <w:style w:type="paragraph" w:styleId="BalloonText">
    <w:name w:val="Balloon Text"/>
    <w:basedOn w:val="Normal"/>
    <w:link w:val="BalloonTextChar"/>
    <w:uiPriority w:val="99"/>
    <w:semiHidden/>
    <w:unhideWhenUsed/>
    <w:rsid w:val="004E7EDD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DD"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74D2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  <w:lang w:eastAsia="en-US"/>
    </w:rPr>
  </w:style>
  <w:style w:type="table" w:styleId="MediumShading2-Accent3">
    <w:name w:val="Medium Shading 2 Accent 3"/>
    <w:basedOn w:val="TableNormal"/>
    <w:uiPriority w:val="64"/>
    <w:rsid w:val="00CA64F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CA64F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840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andard">
    <w:name w:val="Standard"/>
    <w:rsid w:val="00F8058A"/>
    <w:pPr>
      <w:suppressAutoHyphens/>
      <w:autoSpaceDN w:val="0"/>
      <w:ind w:firstLine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5FA50-1365-6D4E-9741-40F8842D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2</Words>
  <Characters>2241</Characters>
  <Application>Microsoft Macintosh Word</Application>
  <DocSecurity>0</DocSecurity>
  <Lines>18</Lines>
  <Paragraphs>5</Paragraphs>
  <ScaleCrop>false</ScaleCrop>
  <Company>Legroconsul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Novák</dc:creator>
  <cp:keywords/>
  <dc:description/>
  <cp:lastModifiedBy>Michal Novák</cp:lastModifiedBy>
  <cp:revision>18</cp:revision>
  <cp:lastPrinted>2016-09-30T12:15:00Z</cp:lastPrinted>
  <dcterms:created xsi:type="dcterms:W3CDTF">2016-10-27T08:13:00Z</dcterms:created>
  <dcterms:modified xsi:type="dcterms:W3CDTF">2017-09-12T11:01:00Z</dcterms:modified>
</cp:coreProperties>
</file>